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AA578" w14:textId="77777777" w:rsidR="00C210CA" w:rsidRDefault="00C210CA" w:rsidP="00D90B13">
      <w:pPr>
        <w:pStyle w:val="ListParagraph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D61E3A4" wp14:editId="2F67046A">
            <wp:extent cx="1485900" cy="1428750"/>
            <wp:effectExtent l="19050" t="0" r="0" b="0"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AD2E0" w14:textId="77777777" w:rsidR="0015404F" w:rsidRDefault="0015404F" w:rsidP="00D90B13">
      <w:pPr>
        <w:pStyle w:val="ListParagraph"/>
        <w:spacing w:line="240" w:lineRule="auto"/>
        <w:ind w:left="0"/>
        <w:jc w:val="center"/>
        <w:rPr>
          <w:b/>
          <w:sz w:val="28"/>
          <w:szCs w:val="28"/>
        </w:rPr>
      </w:pPr>
    </w:p>
    <w:p w14:paraId="73088C86" w14:textId="77777777" w:rsidR="0015404F" w:rsidRPr="00B32C70" w:rsidRDefault="0015404F" w:rsidP="0015404F">
      <w:pPr>
        <w:pStyle w:val="ListParagraph"/>
        <w:spacing w:line="240" w:lineRule="auto"/>
        <w:ind w:left="0"/>
        <w:jc w:val="center"/>
        <w:rPr>
          <w:sz w:val="28"/>
          <w:szCs w:val="28"/>
        </w:rPr>
      </w:pPr>
      <w:r w:rsidRPr="00B32C70">
        <w:rPr>
          <w:b/>
          <w:sz w:val="28"/>
          <w:szCs w:val="28"/>
        </w:rPr>
        <w:t>Universidade Federal de Minas Gerais</w:t>
      </w:r>
      <w:r w:rsidRPr="00B32C70">
        <w:rPr>
          <w:b/>
          <w:sz w:val="28"/>
          <w:szCs w:val="28"/>
        </w:rPr>
        <w:br/>
      </w:r>
      <w:r w:rsidRPr="00B32C70">
        <w:rPr>
          <w:sz w:val="28"/>
          <w:szCs w:val="28"/>
        </w:rPr>
        <w:t>Curso de Graduação em Engenharia de Controle e Automação</w:t>
      </w:r>
      <w:r w:rsidRPr="00B32C70">
        <w:rPr>
          <w:sz w:val="28"/>
          <w:szCs w:val="28"/>
        </w:rPr>
        <w:br/>
      </w:r>
      <w:r>
        <w:rPr>
          <w:sz w:val="28"/>
          <w:szCs w:val="28"/>
        </w:rPr>
        <w:t>Projeto Final de Curso I</w:t>
      </w:r>
    </w:p>
    <w:p w14:paraId="2A03F6E1" w14:textId="77777777" w:rsidR="0015404F" w:rsidRDefault="0015404F" w:rsidP="0015404F">
      <w:pPr>
        <w:spacing w:line="240" w:lineRule="auto"/>
        <w:jc w:val="center"/>
      </w:pPr>
    </w:p>
    <w:p w14:paraId="7522D580" w14:textId="77777777" w:rsidR="0015404F" w:rsidRDefault="0015404F" w:rsidP="0015404F">
      <w:pPr>
        <w:spacing w:line="240" w:lineRule="auto"/>
        <w:jc w:val="center"/>
      </w:pPr>
    </w:p>
    <w:p w14:paraId="54657F71" w14:textId="77777777" w:rsidR="0015404F" w:rsidRDefault="0015404F" w:rsidP="0015404F">
      <w:pPr>
        <w:spacing w:line="240" w:lineRule="auto"/>
        <w:jc w:val="center"/>
      </w:pPr>
    </w:p>
    <w:p w14:paraId="54D6FA46" w14:textId="77777777" w:rsidR="0015404F" w:rsidRPr="00E7392E" w:rsidRDefault="0015404F" w:rsidP="0015404F">
      <w:pPr>
        <w:spacing w:line="240" w:lineRule="auto"/>
        <w:jc w:val="center"/>
        <w:rPr>
          <w:sz w:val="32"/>
        </w:rPr>
      </w:pPr>
    </w:p>
    <w:p w14:paraId="7CD21DFB" w14:textId="496A7CEB" w:rsidR="0015404F" w:rsidRPr="00E7392E" w:rsidRDefault="00E7392E" w:rsidP="0015404F">
      <w:pPr>
        <w:spacing w:line="240" w:lineRule="auto"/>
        <w:jc w:val="center"/>
        <w:rPr>
          <w:b/>
          <w:sz w:val="52"/>
          <w:szCs w:val="40"/>
        </w:rPr>
      </w:pPr>
      <w:r w:rsidRPr="00A34EFA">
        <w:rPr>
          <w:sz w:val="32"/>
        </w:rPr>
        <w:t xml:space="preserve">Implementação de </w:t>
      </w:r>
      <w:r w:rsidRPr="00A34EFA">
        <w:rPr>
          <w:rFonts w:ascii="Calibri" w:hAnsi="Calibri"/>
          <w:sz w:val="32"/>
        </w:rPr>
        <w:t xml:space="preserve">um software </w:t>
      </w:r>
      <w:r w:rsidR="00A34EFA">
        <w:rPr>
          <w:rFonts w:ascii="Calibri" w:hAnsi="Calibri"/>
          <w:sz w:val="32"/>
        </w:rPr>
        <w:t xml:space="preserve">de </w:t>
      </w:r>
      <w:r w:rsidR="00A34EFA" w:rsidRPr="00A34EFA">
        <w:rPr>
          <w:rFonts w:ascii="Calibri" w:hAnsi="Calibri"/>
          <w:sz w:val="32"/>
        </w:rPr>
        <w:t xml:space="preserve">interface </w:t>
      </w:r>
      <w:r w:rsidR="00A34EFA">
        <w:rPr>
          <w:rFonts w:ascii="Calibri" w:hAnsi="Calibri"/>
          <w:sz w:val="32"/>
        </w:rPr>
        <w:t xml:space="preserve">e </w:t>
      </w:r>
      <w:r w:rsidRPr="00A34EFA">
        <w:rPr>
          <w:rFonts w:ascii="Calibri" w:hAnsi="Calibri"/>
          <w:sz w:val="32"/>
        </w:rPr>
        <w:t xml:space="preserve">monitoramento para validação </w:t>
      </w:r>
      <w:r w:rsidRPr="00A34EFA">
        <w:rPr>
          <w:sz w:val="32"/>
        </w:rPr>
        <w:t>de edificações</w:t>
      </w:r>
    </w:p>
    <w:p w14:paraId="23D526B0" w14:textId="77777777" w:rsidR="0015404F" w:rsidRDefault="0015404F" w:rsidP="0015404F">
      <w:pPr>
        <w:spacing w:line="240" w:lineRule="auto"/>
        <w:jc w:val="center"/>
      </w:pPr>
    </w:p>
    <w:p w14:paraId="4339F532" w14:textId="77777777" w:rsidR="0015404F" w:rsidRDefault="0015404F" w:rsidP="0015404F">
      <w:pPr>
        <w:spacing w:line="240" w:lineRule="auto"/>
        <w:jc w:val="center"/>
      </w:pPr>
    </w:p>
    <w:p w14:paraId="21804F0A" w14:textId="77777777" w:rsidR="0015404F" w:rsidRDefault="0015404F" w:rsidP="0015404F">
      <w:pPr>
        <w:spacing w:line="240" w:lineRule="auto"/>
        <w:jc w:val="center"/>
      </w:pPr>
    </w:p>
    <w:p w14:paraId="5264FE3C" w14:textId="77777777" w:rsidR="0015404F" w:rsidRPr="005426DD" w:rsidRDefault="004C060B" w:rsidP="0015404F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Cristiano de Carvalho Teixeira</w:t>
      </w:r>
    </w:p>
    <w:bookmarkEnd w:id="0"/>
    <w:p w14:paraId="077A2834" w14:textId="77777777" w:rsidR="0015404F" w:rsidRDefault="0015404F" w:rsidP="0015404F">
      <w:pPr>
        <w:spacing w:line="240" w:lineRule="auto"/>
        <w:jc w:val="center"/>
      </w:pPr>
    </w:p>
    <w:p w14:paraId="746515A6" w14:textId="77777777" w:rsidR="0015404F" w:rsidRDefault="0015404F" w:rsidP="0015404F">
      <w:pPr>
        <w:spacing w:line="240" w:lineRule="auto"/>
        <w:jc w:val="center"/>
      </w:pPr>
    </w:p>
    <w:p w14:paraId="64FC7B70" w14:textId="77777777" w:rsidR="00D90B13" w:rsidRDefault="00D90B13" w:rsidP="004C060B">
      <w:pPr>
        <w:spacing w:line="240" w:lineRule="auto"/>
      </w:pPr>
    </w:p>
    <w:p w14:paraId="45185486" w14:textId="77777777" w:rsidR="0015404F" w:rsidRDefault="0015404F" w:rsidP="0015404F">
      <w:pPr>
        <w:spacing w:line="240" w:lineRule="auto"/>
        <w:jc w:val="center"/>
      </w:pPr>
    </w:p>
    <w:p w14:paraId="7CACD552" w14:textId="1B74AC4D" w:rsidR="00FE241F" w:rsidRDefault="0015404F" w:rsidP="004C060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426DD">
        <w:rPr>
          <w:sz w:val="28"/>
          <w:szCs w:val="28"/>
        </w:rPr>
        <w:t xml:space="preserve">Supervisor: </w:t>
      </w:r>
      <w:r w:rsidR="004C060B" w:rsidRPr="00AA4E1A">
        <w:rPr>
          <w:sz w:val="28"/>
          <w:szCs w:val="28"/>
          <w:highlight w:val="yellow"/>
        </w:rPr>
        <w:t>--</w:t>
      </w:r>
      <w:r w:rsidR="00FE241F">
        <w:rPr>
          <w:sz w:val="28"/>
          <w:szCs w:val="28"/>
          <w:highlight w:val="yellow"/>
        </w:rPr>
        <w:t>Enga. Laura Caixeta Braga</w:t>
      </w:r>
      <w:r w:rsidR="004C060B" w:rsidRPr="00AA4E1A">
        <w:rPr>
          <w:sz w:val="28"/>
          <w:szCs w:val="28"/>
          <w:highlight w:val="yellow"/>
        </w:rPr>
        <w:t>-</w:t>
      </w:r>
      <w:r w:rsidR="00FE241F">
        <w:rPr>
          <w:sz w:val="28"/>
          <w:szCs w:val="28"/>
          <w:highlight w:val="yellow"/>
        </w:rPr>
        <w:t>, LVAS</w:t>
      </w:r>
    </w:p>
    <w:p w14:paraId="516F748B" w14:textId="0D80A633" w:rsidR="0015404F" w:rsidRPr="0015404F" w:rsidRDefault="0015404F" w:rsidP="004C060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426DD">
        <w:rPr>
          <w:sz w:val="28"/>
          <w:szCs w:val="28"/>
        </w:rPr>
        <w:t>Orientador: Professor</w:t>
      </w:r>
      <w:r>
        <w:rPr>
          <w:sz w:val="28"/>
          <w:szCs w:val="28"/>
        </w:rPr>
        <w:t>a</w:t>
      </w:r>
      <w:r w:rsidRPr="0015404F">
        <w:rPr>
          <w:sz w:val="28"/>
          <w:szCs w:val="28"/>
        </w:rPr>
        <w:t xml:space="preserve"> Carmela Maria </w:t>
      </w:r>
      <w:proofErr w:type="spellStart"/>
      <w:r w:rsidRPr="0015404F">
        <w:rPr>
          <w:sz w:val="28"/>
          <w:szCs w:val="28"/>
        </w:rPr>
        <w:t>Polito</w:t>
      </w:r>
      <w:proofErr w:type="spellEnd"/>
      <w:r w:rsidRPr="0015404F">
        <w:rPr>
          <w:sz w:val="28"/>
          <w:szCs w:val="28"/>
        </w:rPr>
        <w:t xml:space="preserve"> Braga, </w:t>
      </w:r>
      <w:proofErr w:type="spellStart"/>
      <w:r w:rsidRPr="0015404F">
        <w:rPr>
          <w:sz w:val="28"/>
          <w:szCs w:val="28"/>
        </w:rPr>
        <w:t>D.Sc</w:t>
      </w:r>
      <w:proofErr w:type="spellEnd"/>
      <w:r w:rsidRPr="0015404F">
        <w:rPr>
          <w:sz w:val="28"/>
          <w:szCs w:val="28"/>
        </w:rPr>
        <w:t xml:space="preserve">.- UFMG </w:t>
      </w:r>
    </w:p>
    <w:p w14:paraId="3BD6C67F" w14:textId="77777777" w:rsidR="0015404F" w:rsidRPr="005426DD" w:rsidRDefault="0015404F" w:rsidP="0015404F">
      <w:pPr>
        <w:spacing w:line="240" w:lineRule="auto"/>
        <w:jc w:val="center"/>
        <w:rPr>
          <w:sz w:val="28"/>
          <w:szCs w:val="28"/>
        </w:rPr>
      </w:pPr>
    </w:p>
    <w:p w14:paraId="3989D359" w14:textId="77777777" w:rsidR="0015404F" w:rsidRDefault="0015404F" w:rsidP="00C210CA">
      <w:pPr>
        <w:spacing w:line="240" w:lineRule="auto"/>
      </w:pPr>
    </w:p>
    <w:p w14:paraId="64298635" w14:textId="77777777" w:rsidR="00FE241F" w:rsidRDefault="00FE241F" w:rsidP="00C210CA">
      <w:pPr>
        <w:spacing w:line="240" w:lineRule="auto"/>
      </w:pPr>
    </w:p>
    <w:p w14:paraId="777DD5AB" w14:textId="027B3AAD" w:rsidR="0015404F" w:rsidRDefault="00FE241F" w:rsidP="0015404F">
      <w:pPr>
        <w:spacing w:line="240" w:lineRule="auto"/>
        <w:jc w:val="center"/>
        <w:rPr>
          <w:sz w:val="28"/>
        </w:rPr>
      </w:pPr>
      <w:r>
        <w:rPr>
          <w:sz w:val="28"/>
        </w:rPr>
        <w:t>Março, 2013</w:t>
      </w:r>
    </w:p>
    <w:p w14:paraId="4C86A30A" w14:textId="77777777" w:rsidR="00FE241F" w:rsidRDefault="00FE241F" w:rsidP="0015404F">
      <w:pPr>
        <w:spacing w:line="240" w:lineRule="auto"/>
        <w:jc w:val="center"/>
        <w:rPr>
          <w:sz w:val="28"/>
        </w:rPr>
      </w:pPr>
    </w:p>
    <w:p w14:paraId="317B073E" w14:textId="77777777" w:rsidR="00654C5A" w:rsidRPr="002160A3" w:rsidRDefault="00FF637C" w:rsidP="002160A3">
      <w:pPr>
        <w:pStyle w:val="ListParagraph"/>
        <w:numPr>
          <w:ilvl w:val="0"/>
          <w:numId w:val="2"/>
        </w:numPr>
        <w:rPr>
          <w:b/>
        </w:rPr>
      </w:pPr>
      <w:r w:rsidRPr="008C135D">
        <w:rPr>
          <w:b/>
        </w:rPr>
        <w:lastRenderedPageBreak/>
        <w:t>Descrição do Problema</w:t>
      </w:r>
      <w:r w:rsidR="00654C5A" w:rsidRPr="008C135D">
        <w:rPr>
          <w:b/>
        </w:rPr>
        <w:t>:</w:t>
      </w:r>
    </w:p>
    <w:p w14:paraId="57D1B4C2" w14:textId="77777777" w:rsidR="007E633A" w:rsidRDefault="007E633A" w:rsidP="007E633A">
      <w:pPr>
        <w:spacing w:after="240"/>
        <w:ind w:left="360"/>
        <w:jc w:val="both"/>
      </w:pPr>
      <w:r w:rsidRPr="00781202">
        <w:t xml:space="preserve">Edificações são constantemente perturbadas por mudanças nas demandas, condições de operação ou interferências e modificações indesejáveis. </w:t>
      </w:r>
      <w:r w:rsidR="00F81A32">
        <w:t>S</w:t>
      </w:r>
      <w:r w:rsidRPr="00781202">
        <w:t>endo</w:t>
      </w:r>
      <w:r w:rsidR="00F81A32">
        <w:t xml:space="preserve"> assim</w:t>
      </w:r>
      <w:r w:rsidRPr="00781202">
        <w:t xml:space="preserve">, é importante não apenas saber que uma edificação </w:t>
      </w:r>
      <w:r>
        <w:t>atenda</w:t>
      </w:r>
      <w:r w:rsidRPr="00781202">
        <w:t xml:space="preserve"> à especificação operacional desejada, mas também </w:t>
      </w:r>
      <w:r>
        <w:t>que</w:t>
      </w:r>
      <w:r w:rsidRPr="00781202">
        <w:t xml:space="preserve"> suas condições de operação est</w:t>
      </w:r>
      <w:r>
        <w:t>ejam</w:t>
      </w:r>
      <w:r w:rsidRPr="00781202">
        <w:t xml:space="preserve"> íntegras, ou seja, </w:t>
      </w:r>
      <w:r>
        <w:t xml:space="preserve">que a </w:t>
      </w:r>
      <w:r w:rsidRPr="00781202">
        <w:t>edif</w:t>
      </w:r>
      <w:r>
        <w:t>icação</w:t>
      </w:r>
      <w:r w:rsidRPr="00781202">
        <w:t xml:space="preserve"> se</w:t>
      </w:r>
      <w:r>
        <w:t>ja</w:t>
      </w:r>
      <w:r w:rsidRPr="00781202">
        <w:t xml:space="preserve"> periodicamente validad</w:t>
      </w:r>
      <w:r>
        <w:t>a. O estudo de aspectos de</w:t>
      </w:r>
      <w:r w:rsidRPr="00781202">
        <w:t xml:space="preserve"> validação ampla de uma edificação em relação a aspectos de projeto</w:t>
      </w:r>
      <w:r>
        <w:t>, satisfação dos usuários</w:t>
      </w:r>
      <w:r w:rsidRPr="00781202">
        <w:t xml:space="preserve">, </w:t>
      </w:r>
      <w:r>
        <w:t xml:space="preserve">estado de </w:t>
      </w:r>
      <w:r w:rsidRPr="00781202">
        <w:t>manutenção e gerenciamento d</w:t>
      </w:r>
      <w:r>
        <w:t>e seus</w:t>
      </w:r>
      <w:r w:rsidRPr="00781202">
        <w:t xml:space="preserve"> sistemas</w:t>
      </w:r>
      <w:r>
        <w:t xml:space="preserve"> –</w:t>
      </w:r>
      <w:r w:rsidRPr="00781202">
        <w:t xml:space="preserve"> em</w:t>
      </w:r>
      <w:r>
        <w:t xml:space="preserve"> </w:t>
      </w:r>
      <w:r w:rsidRPr="00781202">
        <w:t xml:space="preserve">particular </w:t>
      </w:r>
      <w:r>
        <w:t xml:space="preserve">os </w:t>
      </w:r>
      <w:r w:rsidRPr="00781202">
        <w:t>de iluminação, ventilação, condicionamento de ar e consumo de energia</w:t>
      </w:r>
      <w:r>
        <w:t xml:space="preserve"> constitui o foco </w:t>
      </w:r>
      <w:r w:rsidR="0079037E">
        <w:t>do</w:t>
      </w:r>
      <w:r>
        <w:t xml:space="preserve"> projeto de doutoramento</w:t>
      </w:r>
      <w:r w:rsidR="005E61A7">
        <w:t xml:space="preserve"> da aluna </w:t>
      </w:r>
      <w:r w:rsidR="005E61A7" w:rsidRPr="005E61A7">
        <w:rPr>
          <w:rFonts w:cs="Arial"/>
        </w:rPr>
        <w:t>Laura Caixeta Braga</w:t>
      </w:r>
      <w:r w:rsidR="0087367F">
        <w:rPr>
          <w:rFonts w:cs="Arial"/>
        </w:rPr>
        <w:t>, que está sendo concluído na UFMG</w:t>
      </w:r>
      <w:r>
        <w:t xml:space="preserve">. </w:t>
      </w:r>
    </w:p>
    <w:p w14:paraId="23104B26" w14:textId="77777777" w:rsidR="00DA1531" w:rsidRDefault="007E633A" w:rsidP="00387DC0">
      <w:pPr>
        <w:ind w:left="360"/>
        <w:jc w:val="both"/>
      </w:pPr>
      <w:r>
        <w:t xml:space="preserve">Desta forma, o PFC proposto consiste em implementar </w:t>
      </w:r>
      <w:r w:rsidR="00387DC0">
        <w:rPr>
          <w:rFonts w:ascii="Calibri" w:hAnsi="Calibri"/>
        </w:rPr>
        <w:t xml:space="preserve">um software de simulação, monitoramento </w:t>
      </w:r>
      <w:r w:rsidR="00387DC0" w:rsidRPr="00914E0F">
        <w:rPr>
          <w:rFonts w:ascii="Calibri" w:hAnsi="Calibri"/>
          <w:highlight w:val="yellow"/>
        </w:rPr>
        <w:t xml:space="preserve">e </w:t>
      </w:r>
      <w:r w:rsidR="00914E0F" w:rsidRPr="00914E0F">
        <w:rPr>
          <w:rFonts w:ascii="Calibri" w:hAnsi="Calibri"/>
          <w:highlight w:val="yellow"/>
        </w:rPr>
        <w:t xml:space="preserve">interface para </w:t>
      </w:r>
      <w:r w:rsidR="00387DC0" w:rsidRPr="00914E0F">
        <w:rPr>
          <w:rFonts w:ascii="Calibri" w:hAnsi="Calibri"/>
          <w:highlight w:val="yellow"/>
        </w:rPr>
        <w:t>validação</w:t>
      </w:r>
      <w:r w:rsidR="00387DC0">
        <w:rPr>
          <w:rFonts w:ascii="Calibri" w:hAnsi="Calibri"/>
        </w:rPr>
        <w:t xml:space="preserve"> </w:t>
      </w:r>
      <w:r w:rsidR="003D5FA9">
        <w:t>de edificações</w:t>
      </w:r>
      <w:r w:rsidR="00387DC0">
        <w:t xml:space="preserve"> utilizando </w:t>
      </w:r>
      <w:r w:rsidR="0016276B">
        <w:t>algoritmos</w:t>
      </w:r>
      <w:r w:rsidR="00387DC0">
        <w:t xml:space="preserve"> </w:t>
      </w:r>
      <w:r w:rsidR="00914E0F">
        <w:t>já desenvolvidos no</w:t>
      </w:r>
      <w:r w:rsidR="0079037E">
        <w:t xml:space="preserve"> projeto </w:t>
      </w:r>
      <w:r w:rsidR="00914E0F">
        <w:t>referenciado</w:t>
      </w:r>
      <w:r w:rsidR="00113BF0">
        <w:t xml:space="preserve">, </w:t>
      </w:r>
      <w:r w:rsidR="000231E3">
        <w:t>aplicando</w:t>
      </w:r>
      <w:r w:rsidR="00113BF0">
        <w:t xml:space="preserve"> conhecimentos adquiridos nas disciplinas </w:t>
      </w:r>
      <w:r w:rsidR="00914E0F">
        <w:t xml:space="preserve">de </w:t>
      </w:r>
      <w:r w:rsidR="00113BF0">
        <w:t>Informática Industrial, Sistemas Distribuídos para Automação</w:t>
      </w:r>
      <w:r w:rsidR="00D7311E">
        <w:t>,</w:t>
      </w:r>
      <w:r w:rsidR="00113BF0">
        <w:t xml:space="preserve"> Introdução ao Banco de Dados e Algoritmos e Estruturas de Dados</w:t>
      </w:r>
      <w:r w:rsidR="00D7311E">
        <w:t>, todas</w:t>
      </w:r>
      <w:r w:rsidR="000E3B10">
        <w:t xml:space="preserve"> já</w:t>
      </w:r>
      <w:r w:rsidR="00113BF0">
        <w:t xml:space="preserve"> </w:t>
      </w:r>
      <w:r w:rsidR="00B90876">
        <w:t>concluídas</w:t>
      </w:r>
      <w:r w:rsidR="00113BF0">
        <w:t xml:space="preserve"> no curso.</w:t>
      </w:r>
    </w:p>
    <w:p w14:paraId="431FAE05" w14:textId="77777777" w:rsidR="00387DC0" w:rsidRDefault="00387DC0" w:rsidP="00387DC0">
      <w:pPr>
        <w:ind w:left="360"/>
        <w:jc w:val="both"/>
      </w:pPr>
    </w:p>
    <w:p w14:paraId="3163DF04" w14:textId="77777777" w:rsidR="000F3CBA" w:rsidRDefault="000F3CBA" w:rsidP="000F3CBA">
      <w:pPr>
        <w:pStyle w:val="ListParagraph"/>
        <w:numPr>
          <w:ilvl w:val="0"/>
          <w:numId w:val="2"/>
        </w:numPr>
        <w:rPr>
          <w:b/>
        </w:rPr>
      </w:pPr>
      <w:r w:rsidRPr="008C135D">
        <w:rPr>
          <w:b/>
        </w:rPr>
        <w:t>Apresentação da Empresa Parceira:</w:t>
      </w:r>
    </w:p>
    <w:p w14:paraId="5F6F7731" w14:textId="77777777" w:rsidR="009B7A15" w:rsidRDefault="005E61A7" w:rsidP="005E61A7">
      <w:pPr>
        <w:ind w:left="360"/>
        <w:jc w:val="both"/>
      </w:pPr>
      <w:r>
        <w:t xml:space="preserve">O projeto será desenvolvido na própria universidade, no Laboratório de Validação de Sistemas – LVAS, localizado na </w:t>
      </w:r>
      <w:r w:rsidR="008B3D59">
        <w:t xml:space="preserve">sala 2502, bloco 01 </w:t>
      </w:r>
      <w:r w:rsidR="00F81A32">
        <w:t xml:space="preserve">da </w:t>
      </w:r>
      <w:r>
        <w:t>Escola de Engenharia.</w:t>
      </w:r>
    </w:p>
    <w:p w14:paraId="523C6B5E" w14:textId="77777777" w:rsidR="00393AF4" w:rsidRDefault="009B7A15" w:rsidP="00914E0F">
      <w:pPr>
        <w:ind w:left="360"/>
        <w:jc w:val="both"/>
        <w:rPr>
          <w:bCs/>
          <w:color w:val="000000"/>
          <w:shd w:val="clear" w:color="auto" w:fill="FFFFFF"/>
        </w:rPr>
      </w:pPr>
      <w:r w:rsidRPr="009B7A15">
        <w:rPr>
          <w:bCs/>
          <w:color w:val="000000"/>
          <w:shd w:val="clear" w:color="auto" w:fill="FFFFFF"/>
        </w:rPr>
        <w:t>O Grupo GVAS é formado por pesquisadores da área de Engenharia de Controle e Automação de Processos, com vivências em desenvolvimento de projetos, pesquisa e consultoria para indústrias na área, e estudantes dos cursos de Engenharia de Controle e Automação e Engenharia Elétrica.</w:t>
      </w:r>
    </w:p>
    <w:p w14:paraId="72EFC372" w14:textId="77777777" w:rsidR="00914E0F" w:rsidRPr="00914E0F" w:rsidRDefault="00914E0F" w:rsidP="00914E0F">
      <w:pPr>
        <w:ind w:left="360"/>
        <w:jc w:val="both"/>
        <w:rPr>
          <w:bCs/>
          <w:color w:val="000000"/>
          <w:shd w:val="clear" w:color="auto" w:fill="FFFFFF"/>
        </w:rPr>
      </w:pPr>
    </w:p>
    <w:p w14:paraId="7329E57F" w14:textId="77777777" w:rsidR="009B7A15" w:rsidRPr="002E4CEE" w:rsidRDefault="000F3CBA" w:rsidP="009B7A15">
      <w:pPr>
        <w:pStyle w:val="ListParagraph"/>
        <w:numPr>
          <w:ilvl w:val="0"/>
          <w:numId w:val="2"/>
        </w:numPr>
        <w:rPr>
          <w:b/>
        </w:rPr>
      </w:pPr>
      <w:r w:rsidRPr="008C135D">
        <w:rPr>
          <w:b/>
        </w:rPr>
        <w:t>Objetivo do Projeto:</w:t>
      </w:r>
    </w:p>
    <w:p w14:paraId="2956275C" w14:textId="39232CC8" w:rsidR="00387DC0" w:rsidRDefault="000F3CBA" w:rsidP="00387DC0">
      <w:pPr>
        <w:ind w:left="360"/>
        <w:jc w:val="both"/>
      </w:pPr>
      <w:r w:rsidRPr="000F3CBA">
        <w:rPr>
          <w:rFonts w:ascii="Calibri" w:hAnsi="Calibri"/>
        </w:rPr>
        <w:t xml:space="preserve">O objetivo deste trabalho é </w:t>
      </w:r>
      <w:r w:rsidR="002E4CEE">
        <w:rPr>
          <w:rFonts w:ascii="Calibri" w:hAnsi="Calibri"/>
        </w:rPr>
        <w:t>desenvolver um software de</w:t>
      </w:r>
      <w:r w:rsidR="00DA1531">
        <w:rPr>
          <w:rFonts w:ascii="Calibri" w:hAnsi="Calibri"/>
        </w:rPr>
        <w:t xml:space="preserve"> simulação,</w:t>
      </w:r>
      <w:r w:rsidR="002E4CEE">
        <w:rPr>
          <w:rFonts w:ascii="Calibri" w:hAnsi="Calibri"/>
        </w:rPr>
        <w:t xml:space="preserve"> monitoramento </w:t>
      </w:r>
      <w:r w:rsidR="00DA1531">
        <w:rPr>
          <w:rFonts w:ascii="Calibri" w:hAnsi="Calibri"/>
        </w:rPr>
        <w:t xml:space="preserve">e </w:t>
      </w:r>
      <w:r w:rsidR="00E7392E">
        <w:rPr>
          <w:rFonts w:ascii="Calibri" w:hAnsi="Calibri"/>
        </w:rPr>
        <w:t xml:space="preserve">interface de </w:t>
      </w:r>
      <w:r w:rsidR="00DA1531">
        <w:rPr>
          <w:rFonts w:ascii="Calibri" w:hAnsi="Calibri"/>
        </w:rPr>
        <w:t xml:space="preserve">validação </w:t>
      </w:r>
      <w:r w:rsidR="00387DC0">
        <w:t xml:space="preserve">utilizando </w:t>
      </w:r>
      <w:r w:rsidR="00EE10BC">
        <w:t>os algoritmos</w:t>
      </w:r>
      <w:r w:rsidR="00387DC0">
        <w:t xml:space="preserve"> desenvolvidos pela doutoranda Laura Caixeta Braga que </w:t>
      </w:r>
      <w:r w:rsidR="00387DC0" w:rsidRPr="00914E0F">
        <w:rPr>
          <w:highlight w:val="yellow"/>
        </w:rPr>
        <w:t xml:space="preserve">visam </w:t>
      </w:r>
      <w:r w:rsidR="00914E0F" w:rsidRPr="00914E0F">
        <w:rPr>
          <w:highlight w:val="yellow"/>
        </w:rPr>
        <w:t xml:space="preserve">a </w:t>
      </w:r>
      <w:r w:rsidR="00EE10BC" w:rsidRPr="00914E0F">
        <w:rPr>
          <w:highlight w:val="yellow"/>
        </w:rPr>
        <w:t>investigar a validação</w:t>
      </w:r>
      <w:r w:rsidR="00EE10BC" w:rsidRPr="00781202">
        <w:t xml:space="preserve"> ampla de uma edificação em relação a aspectos de projeto</w:t>
      </w:r>
      <w:r w:rsidR="00EE10BC">
        <w:t>, satisfação dos usuários</w:t>
      </w:r>
      <w:r w:rsidR="00EE10BC" w:rsidRPr="00781202">
        <w:t xml:space="preserve">, </w:t>
      </w:r>
      <w:r w:rsidR="00EE10BC">
        <w:t xml:space="preserve">estado de </w:t>
      </w:r>
      <w:r w:rsidR="00EE10BC" w:rsidRPr="00781202">
        <w:t>manutenção e gerenciamento d</w:t>
      </w:r>
      <w:r w:rsidR="00EE10BC">
        <w:t>e seus</w:t>
      </w:r>
      <w:r w:rsidR="00EE10BC" w:rsidRPr="00781202">
        <w:t xml:space="preserve"> sistemas</w:t>
      </w:r>
      <w:r w:rsidR="00EE10BC">
        <w:t>.</w:t>
      </w:r>
    </w:p>
    <w:p w14:paraId="6930AF63" w14:textId="77777777" w:rsidR="00387DC0" w:rsidRDefault="00387DC0" w:rsidP="002160A3">
      <w:pPr>
        <w:spacing w:after="240"/>
        <w:ind w:left="360"/>
        <w:jc w:val="both"/>
      </w:pPr>
    </w:p>
    <w:p w14:paraId="0BC5674C" w14:textId="77777777" w:rsidR="000F3CBA" w:rsidRPr="008C135D" w:rsidRDefault="000F3CBA" w:rsidP="000F3CBA">
      <w:pPr>
        <w:pStyle w:val="ListParagraph"/>
        <w:numPr>
          <w:ilvl w:val="0"/>
          <w:numId w:val="2"/>
        </w:numPr>
        <w:rPr>
          <w:b/>
        </w:rPr>
      </w:pPr>
      <w:r w:rsidRPr="008C135D">
        <w:rPr>
          <w:b/>
        </w:rPr>
        <w:t>Etapas:</w:t>
      </w:r>
    </w:p>
    <w:p w14:paraId="2F188B87" w14:textId="77777777" w:rsidR="000F3CBA" w:rsidRPr="005256AD" w:rsidRDefault="000F3CBA" w:rsidP="00393AF4">
      <w:pPr>
        <w:ind w:firstLine="348"/>
        <w:jc w:val="both"/>
      </w:pPr>
      <w:r w:rsidRPr="005256AD">
        <w:t xml:space="preserve">Este trabalho consiste em </w:t>
      </w:r>
      <w:r w:rsidR="009D1124">
        <w:t>sete</w:t>
      </w:r>
      <w:r w:rsidRPr="005256AD">
        <w:t xml:space="preserve"> etapas:</w:t>
      </w:r>
    </w:p>
    <w:p w14:paraId="5BAD875E" w14:textId="77777777" w:rsidR="002B2747" w:rsidRDefault="008C135D" w:rsidP="002B2747">
      <w:pPr>
        <w:ind w:left="348"/>
        <w:jc w:val="both"/>
      </w:pPr>
      <w:r w:rsidRPr="005256AD">
        <w:t>1ª)</w:t>
      </w:r>
      <w:r w:rsidR="00393AF4" w:rsidRPr="005256AD">
        <w:t xml:space="preserve"> Estudar </w:t>
      </w:r>
      <w:r w:rsidR="00D3610A" w:rsidRPr="005256AD">
        <w:t>os fatores que determinam a eficiê</w:t>
      </w:r>
      <w:r w:rsidR="007118A8" w:rsidRPr="005256AD">
        <w:t>ncia energética das edificações</w:t>
      </w:r>
      <w:r w:rsidR="0079037E">
        <w:t xml:space="preserve"> e entender </w:t>
      </w:r>
      <w:r w:rsidR="0079037E" w:rsidRPr="00353C7D">
        <w:t>quais são as variáveis que influenciam o consumo de energia</w:t>
      </w:r>
      <w:r w:rsidR="0079037E">
        <w:t xml:space="preserve">. </w:t>
      </w:r>
    </w:p>
    <w:p w14:paraId="2B2F0C5F" w14:textId="77777777" w:rsidR="007118A8" w:rsidRPr="005256AD" w:rsidRDefault="002B2747" w:rsidP="002B2747">
      <w:pPr>
        <w:ind w:left="348"/>
        <w:jc w:val="both"/>
      </w:pPr>
      <w:r>
        <w:lastRenderedPageBreak/>
        <w:t>2</w:t>
      </w:r>
      <w:r w:rsidRPr="005256AD">
        <w:t xml:space="preserve">ª) </w:t>
      </w:r>
      <w:r w:rsidRPr="00914E0F">
        <w:rPr>
          <w:highlight w:val="yellow"/>
        </w:rPr>
        <w:t>Estudar</w:t>
      </w:r>
      <w:r w:rsidR="004C07FE" w:rsidRPr="00914E0F">
        <w:rPr>
          <w:highlight w:val="yellow"/>
        </w:rPr>
        <w:t xml:space="preserve"> os</w:t>
      </w:r>
      <w:r w:rsidR="007118A8" w:rsidRPr="00914E0F">
        <w:rPr>
          <w:highlight w:val="yellow"/>
        </w:rPr>
        <w:t xml:space="preserve"> </w:t>
      </w:r>
      <w:r w:rsidR="004C07FE" w:rsidRPr="00914E0F">
        <w:rPr>
          <w:highlight w:val="yellow"/>
        </w:rPr>
        <w:t>algoritmos</w:t>
      </w:r>
      <w:r w:rsidR="00914E0F" w:rsidRPr="00914E0F">
        <w:rPr>
          <w:highlight w:val="yellow"/>
        </w:rPr>
        <w:t xml:space="preserve">, desenvolvidos pela doutoranda no </w:t>
      </w:r>
      <w:proofErr w:type="spellStart"/>
      <w:r w:rsidR="00914E0F" w:rsidRPr="00914E0F">
        <w:rPr>
          <w:highlight w:val="yellow"/>
        </w:rPr>
        <w:t>Matlab</w:t>
      </w:r>
      <w:proofErr w:type="spellEnd"/>
      <w:r w:rsidR="00914E0F" w:rsidRPr="00914E0F">
        <w:rPr>
          <w:highlight w:val="yellow"/>
        </w:rPr>
        <w:t xml:space="preserve">, </w:t>
      </w:r>
      <w:r w:rsidR="004C07FE" w:rsidRPr="00914E0F">
        <w:rPr>
          <w:highlight w:val="yellow"/>
        </w:rPr>
        <w:t xml:space="preserve"> para os cálculos</w:t>
      </w:r>
      <w:r w:rsidR="00914E0F" w:rsidRPr="00914E0F">
        <w:rPr>
          <w:highlight w:val="yellow"/>
        </w:rPr>
        <w:t xml:space="preserve"> </w:t>
      </w:r>
      <w:r w:rsidR="007118A8" w:rsidRPr="00914E0F">
        <w:rPr>
          <w:highlight w:val="yellow"/>
        </w:rPr>
        <w:t>d</w:t>
      </w:r>
      <w:r w:rsidR="00C759E9" w:rsidRPr="00914E0F">
        <w:rPr>
          <w:highlight w:val="yellow"/>
        </w:rPr>
        <w:t>os</w:t>
      </w:r>
      <w:r w:rsidR="007118A8" w:rsidRPr="00914E0F">
        <w:rPr>
          <w:highlight w:val="yellow"/>
        </w:rPr>
        <w:t xml:space="preserve"> índices de desempenho </w:t>
      </w:r>
      <w:r w:rsidR="00914E0F" w:rsidRPr="00914E0F">
        <w:rPr>
          <w:highlight w:val="yellow"/>
        </w:rPr>
        <w:t xml:space="preserve">propostos </w:t>
      </w:r>
      <w:r w:rsidR="007118A8" w:rsidRPr="00914E0F">
        <w:rPr>
          <w:highlight w:val="yellow"/>
        </w:rPr>
        <w:t>para os sistemas do</w:t>
      </w:r>
      <w:r w:rsidR="004C07FE" w:rsidRPr="00914E0F">
        <w:rPr>
          <w:highlight w:val="yellow"/>
        </w:rPr>
        <w:t>s</w:t>
      </w:r>
      <w:r w:rsidR="007118A8" w:rsidRPr="00914E0F">
        <w:rPr>
          <w:highlight w:val="yellow"/>
        </w:rPr>
        <w:t xml:space="preserve"> edifício</w:t>
      </w:r>
      <w:r w:rsidR="004C07FE" w:rsidRPr="00914E0F">
        <w:rPr>
          <w:highlight w:val="yellow"/>
        </w:rPr>
        <w:t>s</w:t>
      </w:r>
      <w:r w:rsidR="007118A8" w:rsidRPr="00914E0F">
        <w:rPr>
          <w:highlight w:val="yellow"/>
        </w:rPr>
        <w:t xml:space="preserve"> e do controle estatístico para as variáveis </w:t>
      </w:r>
      <w:proofErr w:type="spellStart"/>
      <w:r w:rsidR="007118A8" w:rsidRPr="00914E0F">
        <w:rPr>
          <w:highlight w:val="yellow"/>
        </w:rPr>
        <w:t>domóticas</w:t>
      </w:r>
      <w:proofErr w:type="spellEnd"/>
      <w:r w:rsidR="007118A8" w:rsidRPr="00914E0F">
        <w:rPr>
          <w:highlight w:val="yellow"/>
        </w:rPr>
        <w:t xml:space="preserve"> e </w:t>
      </w:r>
      <w:r w:rsidR="00C759E9" w:rsidRPr="00914E0F">
        <w:rPr>
          <w:highlight w:val="yellow"/>
        </w:rPr>
        <w:t>de qualidade de energia</w:t>
      </w:r>
      <w:r w:rsidR="0079037E" w:rsidRPr="00914E0F">
        <w:rPr>
          <w:highlight w:val="yellow"/>
        </w:rPr>
        <w:t xml:space="preserve">, que visam </w:t>
      </w:r>
      <w:r w:rsidR="00914E0F" w:rsidRPr="00914E0F">
        <w:rPr>
          <w:highlight w:val="yellow"/>
        </w:rPr>
        <w:t>a validar o sistema.</w:t>
      </w:r>
    </w:p>
    <w:p w14:paraId="46FA6F94" w14:textId="77777777" w:rsidR="00E80FC4" w:rsidRPr="005256AD" w:rsidRDefault="00AA4E1A" w:rsidP="002B2747">
      <w:pPr>
        <w:ind w:left="348"/>
        <w:jc w:val="both"/>
      </w:pPr>
      <w:r>
        <w:t>3</w:t>
      </w:r>
      <w:r w:rsidR="004C07FE" w:rsidRPr="005256AD">
        <w:t>ª) Desenvolver a interface de todo o software através do Elipse E3 Studio</w:t>
      </w:r>
      <w:r w:rsidR="00E80FC4" w:rsidRPr="005256AD">
        <w:t xml:space="preserve"> utilizando </w:t>
      </w:r>
      <w:r w:rsidR="00C759E9" w:rsidRPr="005256AD">
        <w:t>objetos de</w:t>
      </w:r>
      <w:r w:rsidR="00E80FC4" w:rsidRPr="005256AD">
        <w:t xml:space="preserve"> sua própria biblioteca e códigos em</w:t>
      </w:r>
      <w:r w:rsidR="00E80FC4" w:rsidRPr="005256AD">
        <w:rPr>
          <w:rStyle w:val="apple-converted-space"/>
          <w:rFonts w:cs="Arial"/>
          <w:color w:val="222222"/>
          <w:shd w:val="clear" w:color="auto" w:fill="FFFFFF"/>
        </w:rPr>
        <w:t> </w:t>
      </w:r>
      <w:r w:rsidR="00E80FC4" w:rsidRPr="005256AD">
        <w:rPr>
          <w:rStyle w:val="Emphasis"/>
          <w:rFonts w:cs="Arial"/>
          <w:bCs/>
          <w:i w:val="0"/>
          <w:iCs w:val="0"/>
          <w:color w:val="000000"/>
          <w:shd w:val="clear" w:color="auto" w:fill="FFFFFF"/>
        </w:rPr>
        <w:t>Visual Basic</w:t>
      </w:r>
      <w:r w:rsidR="00E80FC4" w:rsidRPr="005256AD">
        <w:rPr>
          <w:rStyle w:val="apple-converted-space"/>
          <w:rFonts w:cs="Arial"/>
          <w:color w:val="222222"/>
          <w:shd w:val="clear" w:color="auto" w:fill="FFFFFF"/>
        </w:rPr>
        <w:t> </w:t>
      </w:r>
      <w:r w:rsidR="00E80FC4" w:rsidRPr="005256AD">
        <w:rPr>
          <w:rFonts w:cs="Arial"/>
          <w:color w:val="222222"/>
          <w:shd w:val="clear" w:color="auto" w:fill="FFFFFF"/>
        </w:rPr>
        <w:t>for</w:t>
      </w:r>
      <w:r w:rsidR="00E80FC4" w:rsidRPr="005256AD">
        <w:rPr>
          <w:rStyle w:val="apple-converted-space"/>
          <w:rFonts w:cs="Arial"/>
          <w:color w:val="222222"/>
          <w:shd w:val="clear" w:color="auto" w:fill="FFFFFF"/>
        </w:rPr>
        <w:t> </w:t>
      </w:r>
      <w:proofErr w:type="spellStart"/>
      <w:r w:rsidR="00E80FC4" w:rsidRPr="005256AD">
        <w:rPr>
          <w:rStyle w:val="Emphasis"/>
          <w:rFonts w:cs="Arial"/>
          <w:bCs/>
          <w:i w:val="0"/>
          <w:iCs w:val="0"/>
          <w:color w:val="000000"/>
          <w:shd w:val="clear" w:color="auto" w:fill="FFFFFF"/>
        </w:rPr>
        <w:t>Applications</w:t>
      </w:r>
      <w:proofErr w:type="spellEnd"/>
      <w:r w:rsidR="00E80FC4" w:rsidRPr="005256AD">
        <w:rPr>
          <w:rStyle w:val="apple-converted-space"/>
          <w:rFonts w:cs="Arial"/>
          <w:color w:val="222222"/>
          <w:shd w:val="clear" w:color="auto" w:fill="FFFFFF"/>
        </w:rPr>
        <w:t> </w:t>
      </w:r>
      <w:r w:rsidR="00E80FC4" w:rsidRPr="005256AD">
        <w:rPr>
          <w:rFonts w:cs="Arial"/>
          <w:color w:val="222222"/>
          <w:shd w:val="clear" w:color="auto" w:fill="FFFFFF"/>
        </w:rPr>
        <w:t>(</w:t>
      </w:r>
      <w:r w:rsidR="00E80FC4" w:rsidRPr="005256AD">
        <w:rPr>
          <w:rStyle w:val="Emphasis"/>
          <w:rFonts w:cs="Arial"/>
          <w:bCs/>
          <w:i w:val="0"/>
          <w:iCs w:val="0"/>
          <w:color w:val="000000"/>
          <w:shd w:val="clear" w:color="auto" w:fill="FFFFFF"/>
        </w:rPr>
        <w:t>VBA</w:t>
      </w:r>
      <w:r w:rsidR="00E80FC4" w:rsidRPr="005256AD">
        <w:rPr>
          <w:rFonts w:cs="Arial"/>
          <w:color w:val="222222"/>
          <w:shd w:val="clear" w:color="auto" w:fill="FFFFFF"/>
        </w:rPr>
        <w:t>).</w:t>
      </w:r>
    </w:p>
    <w:p w14:paraId="10975D28" w14:textId="77777777" w:rsidR="002B2747" w:rsidRDefault="00AA4E1A" w:rsidP="002B2747">
      <w:pPr>
        <w:ind w:left="348"/>
        <w:jc w:val="both"/>
      </w:pPr>
      <w:r>
        <w:t>4</w:t>
      </w:r>
      <w:r w:rsidR="00E80FC4" w:rsidRPr="005256AD">
        <w:t>ª)</w:t>
      </w:r>
      <w:r w:rsidR="002B2747">
        <w:t xml:space="preserve"> </w:t>
      </w:r>
      <w:r w:rsidR="00E80FC4" w:rsidRPr="005256AD">
        <w:t>Criar</w:t>
      </w:r>
      <w:r w:rsidR="002B2747">
        <w:t>, inserir dados</w:t>
      </w:r>
      <w:r w:rsidR="00E80FC4" w:rsidRPr="005256AD">
        <w:t xml:space="preserve"> e integr</w:t>
      </w:r>
      <w:r w:rsidR="000E3B10">
        <w:t>ar um banco de dados ao software</w:t>
      </w:r>
      <w:r w:rsidR="00E80FC4" w:rsidRPr="005256AD">
        <w:t xml:space="preserve">. </w:t>
      </w:r>
    </w:p>
    <w:p w14:paraId="19DD7996" w14:textId="77777777" w:rsidR="002B2747" w:rsidRDefault="00AA4E1A" w:rsidP="002B2747">
      <w:pPr>
        <w:ind w:left="348"/>
        <w:jc w:val="both"/>
      </w:pPr>
      <w:r>
        <w:t>5</w:t>
      </w:r>
      <w:r w:rsidR="002B2747" w:rsidRPr="002B2747">
        <w:t>ª)</w:t>
      </w:r>
      <w:r w:rsidR="002B2747">
        <w:t xml:space="preserve"> </w:t>
      </w:r>
      <w:r w:rsidR="00E80FC4" w:rsidRPr="005256AD">
        <w:t xml:space="preserve">Converter </w:t>
      </w:r>
      <w:r w:rsidR="00C759E9" w:rsidRPr="005256AD">
        <w:t xml:space="preserve">as funções criadas </w:t>
      </w:r>
      <w:r w:rsidR="005256AD" w:rsidRPr="005256AD">
        <w:t>na plataforma</w:t>
      </w:r>
      <w:r w:rsidR="00E80FC4" w:rsidRPr="005256AD">
        <w:t xml:space="preserve"> </w:t>
      </w:r>
      <w:proofErr w:type="spellStart"/>
      <w:r w:rsidR="00E80FC4" w:rsidRPr="005256AD">
        <w:t>Matlab</w:t>
      </w:r>
      <w:proofErr w:type="spellEnd"/>
      <w:r w:rsidR="00E80FC4" w:rsidRPr="005256AD">
        <w:t xml:space="preserve"> em </w:t>
      </w:r>
      <w:proofErr w:type="spellStart"/>
      <w:r w:rsidR="005256AD" w:rsidRPr="005256AD">
        <w:rPr>
          <w:rFonts w:cs="Arial"/>
          <w:bCs/>
          <w:color w:val="000000"/>
          <w:shd w:val="clear" w:color="auto" w:fill="FFFFFF"/>
        </w:rPr>
        <w:t>Component</w:t>
      </w:r>
      <w:proofErr w:type="spellEnd"/>
      <w:r w:rsidR="005256AD" w:rsidRPr="005256AD">
        <w:rPr>
          <w:rFonts w:cs="Arial"/>
          <w:bCs/>
          <w:color w:val="000000"/>
          <w:shd w:val="clear" w:color="auto" w:fill="FFFFFF"/>
        </w:rPr>
        <w:t xml:space="preserve"> </w:t>
      </w:r>
      <w:proofErr w:type="spellStart"/>
      <w:r w:rsidR="005256AD" w:rsidRPr="005256AD">
        <w:rPr>
          <w:rFonts w:cs="Arial"/>
          <w:bCs/>
          <w:color w:val="000000"/>
          <w:shd w:val="clear" w:color="auto" w:fill="FFFFFF"/>
        </w:rPr>
        <w:t>Object</w:t>
      </w:r>
      <w:proofErr w:type="spellEnd"/>
      <w:r w:rsidR="005256AD" w:rsidRPr="005256AD">
        <w:rPr>
          <w:rFonts w:cs="Arial"/>
          <w:bCs/>
          <w:color w:val="000000"/>
          <w:shd w:val="clear" w:color="auto" w:fill="FFFFFF"/>
        </w:rPr>
        <w:t xml:space="preserve"> </w:t>
      </w:r>
      <w:proofErr w:type="spellStart"/>
      <w:r w:rsidR="005256AD" w:rsidRPr="005256AD">
        <w:rPr>
          <w:rFonts w:cs="Arial"/>
          <w:bCs/>
          <w:color w:val="000000"/>
          <w:shd w:val="clear" w:color="auto" w:fill="FFFFFF"/>
        </w:rPr>
        <w:t>Model</w:t>
      </w:r>
      <w:proofErr w:type="spellEnd"/>
      <w:r w:rsidR="005256AD" w:rsidRPr="005256AD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5256AD" w:rsidRPr="005256AD">
        <w:rPr>
          <w:rFonts w:cs="Arial"/>
          <w:color w:val="000000"/>
          <w:shd w:val="clear" w:color="auto" w:fill="FFFFFF"/>
        </w:rPr>
        <w:t>(</w:t>
      </w:r>
      <w:r w:rsidR="005256AD" w:rsidRPr="005256AD">
        <w:rPr>
          <w:rFonts w:cs="Arial"/>
          <w:bCs/>
          <w:color w:val="000000"/>
          <w:shd w:val="clear" w:color="auto" w:fill="FFFFFF"/>
        </w:rPr>
        <w:t>COM</w:t>
      </w:r>
      <w:r w:rsidR="005256AD" w:rsidRPr="005256AD">
        <w:rPr>
          <w:rFonts w:cs="Arial"/>
          <w:color w:val="000000"/>
          <w:shd w:val="clear" w:color="auto" w:fill="FFFFFF"/>
        </w:rPr>
        <w:t>)</w:t>
      </w:r>
      <w:r w:rsidR="00BE3506">
        <w:rPr>
          <w:rStyle w:val="apple-converted-space"/>
          <w:rFonts w:cs="Arial"/>
          <w:color w:val="000000"/>
          <w:shd w:val="clear" w:color="auto" w:fill="FFFFFF"/>
        </w:rPr>
        <w:t xml:space="preserve"> e re</w:t>
      </w:r>
      <w:r w:rsidR="005256AD" w:rsidRPr="005256AD">
        <w:rPr>
          <w:rStyle w:val="apple-converted-space"/>
          <w:rFonts w:cs="Arial"/>
          <w:color w:val="000000"/>
          <w:shd w:val="clear" w:color="auto" w:fill="FFFFFF"/>
        </w:rPr>
        <w:t>utilizar esses objetos</w:t>
      </w:r>
      <w:r w:rsidR="00C759E9" w:rsidRPr="005256AD">
        <w:t xml:space="preserve"> na aplicação</w:t>
      </w:r>
      <w:r w:rsidR="00E80FC4" w:rsidRPr="005256AD">
        <w:t xml:space="preserve">. </w:t>
      </w:r>
    </w:p>
    <w:p w14:paraId="608E2FDB" w14:textId="77777777" w:rsidR="00393AF4" w:rsidRDefault="00AA4E1A" w:rsidP="00C759E9">
      <w:pPr>
        <w:ind w:left="348"/>
        <w:jc w:val="both"/>
      </w:pPr>
      <w:r>
        <w:t>6</w:t>
      </w:r>
      <w:r w:rsidR="0045536E" w:rsidRPr="002B2747">
        <w:t>ª)</w:t>
      </w:r>
      <w:r w:rsidR="0045536E">
        <w:t xml:space="preserve"> </w:t>
      </w:r>
      <w:r w:rsidR="002B2747">
        <w:t>C</w:t>
      </w:r>
      <w:r w:rsidR="00E80FC4" w:rsidRPr="005256AD">
        <w:t>riar o sistema de simulação através</w:t>
      </w:r>
      <w:r w:rsidR="00C759E9" w:rsidRPr="005256AD">
        <w:t xml:space="preserve"> da </w:t>
      </w:r>
      <w:proofErr w:type="spellStart"/>
      <w:r w:rsidR="00C759E9" w:rsidRPr="005256AD">
        <w:rPr>
          <w:rFonts w:cs="Arial"/>
          <w:bCs/>
          <w:color w:val="000000"/>
          <w:shd w:val="clear" w:color="auto" w:fill="FFFFFF"/>
        </w:rPr>
        <w:t>Dynamic</w:t>
      </w:r>
      <w:proofErr w:type="spellEnd"/>
      <w:r w:rsidR="00C759E9" w:rsidRPr="005256AD">
        <w:rPr>
          <w:rFonts w:cs="Arial"/>
          <w:bCs/>
          <w:color w:val="000000"/>
          <w:shd w:val="clear" w:color="auto" w:fill="FFFFFF"/>
        </w:rPr>
        <w:t xml:space="preserve"> Data Exchange</w:t>
      </w:r>
      <w:r w:rsidR="00C759E9" w:rsidRPr="005256AD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C759E9" w:rsidRPr="005256AD">
        <w:rPr>
          <w:rFonts w:cs="Arial"/>
          <w:color w:val="000000"/>
          <w:shd w:val="clear" w:color="auto" w:fill="FFFFFF"/>
        </w:rPr>
        <w:t>(</w:t>
      </w:r>
      <w:r w:rsidR="00C759E9" w:rsidRPr="005256AD">
        <w:rPr>
          <w:rFonts w:cs="Arial"/>
          <w:bCs/>
          <w:color w:val="000000"/>
          <w:shd w:val="clear" w:color="auto" w:fill="FFFFFF"/>
        </w:rPr>
        <w:t>DDE</w:t>
      </w:r>
      <w:r w:rsidR="00C759E9" w:rsidRPr="005256AD">
        <w:rPr>
          <w:rFonts w:cs="Arial"/>
          <w:color w:val="000000"/>
          <w:shd w:val="clear" w:color="auto" w:fill="FFFFFF"/>
        </w:rPr>
        <w:t xml:space="preserve">), tecnologia </w:t>
      </w:r>
      <w:r w:rsidR="00BE3506">
        <w:rPr>
          <w:rFonts w:cs="Arial"/>
          <w:color w:val="000000"/>
          <w:shd w:val="clear" w:color="auto" w:fill="FFFFFF"/>
        </w:rPr>
        <w:t xml:space="preserve">de </w:t>
      </w:r>
      <w:r w:rsidR="00C759E9" w:rsidRPr="005256AD">
        <w:rPr>
          <w:rFonts w:cs="Arial"/>
          <w:color w:val="000000"/>
          <w:shd w:val="clear" w:color="auto" w:fill="FFFFFF"/>
        </w:rPr>
        <w:t>comunicação entre múltiplas aplicações executadas</w:t>
      </w:r>
      <w:r w:rsidR="005256AD" w:rsidRPr="005256AD">
        <w:rPr>
          <w:rFonts w:cs="Arial"/>
          <w:color w:val="000000"/>
          <w:shd w:val="clear" w:color="auto" w:fill="FFFFFF"/>
        </w:rPr>
        <w:t xml:space="preserve">, entre o </w:t>
      </w:r>
      <w:r w:rsidR="005256AD" w:rsidRPr="005256AD">
        <w:t xml:space="preserve">software desenvolvido e </w:t>
      </w:r>
      <w:r w:rsidR="00047FE5">
        <w:t>o</w:t>
      </w:r>
      <w:r w:rsidR="00047FE5" w:rsidRPr="005256AD">
        <w:t xml:space="preserve"> Microsoft Excel</w:t>
      </w:r>
      <w:r w:rsidR="005256AD" w:rsidRPr="005256AD">
        <w:t>.</w:t>
      </w:r>
    </w:p>
    <w:p w14:paraId="49CEBF85" w14:textId="77777777" w:rsidR="0045536E" w:rsidRPr="005256AD" w:rsidRDefault="00AA4E1A" w:rsidP="00C759E9">
      <w:pPr>
        <w:ind w:left="348"/>
        <w:jc w:val="both"/>
      </w:pPr>
      <w:r>
        <w:t>7</w:t>
      </w:r>
      <w:r w:rsidR="0045536E" w:rsidRPr="002B2747">
        <w:t>ª)</w:t>
      </w:r>
      <w:r w:rsidR="0045536E">
        <w:t xml:space="preserve"> Testar todo software, simula</w:t>
      </w:r>
      <w:r w:rsidR="00071CD9">
        <w:t>r</w:t>
      </w:r>
      <w:r w:rsidR="0045536E">
        <w:t xml:space="preserve"> </w:t>
      </w:r>
      <w:r w:rsidR="00D437EE">
        <w:t>diferentes</w:t>
      </w:r>
      <w:r w:rsidR="0045536E">
        <w:t xml:space="preserve"> situações de comportamentos e gerar relatórios.</w:t>
      </w:r>
    </w:p>
    <w:p w14:paraId="1B963ECA" w14:textId="77777777" w:rsidR="000F3CBA" w:rsidRDefault="000F3CBA" w:rsidP="005256AD">
      <w:pPr>
        <w:ind w:left="348"/>
        <w:jc w:val="both"/>
        <w:rPr>
          <w:rFonts w:ascii="Calibri" w:hAnsi="Calibri"/>
        </w:rPr>
      </w:pPr>
      <w:r w:rsidRPr="000F3CBA">
        <w:rPr>
          <w:rFonts w:ascii="Calibri" w:hAnsi="Calibri"/>
        </w:rPr>
        <w:t>Um cronograma detalhado das atividades a serem realizadas durante o desenvolvimento do trabalho pode ser visualizado na Figura 1.</w:t>
      </w:r>
    </w:p>
    <w:p w14:paraId="6DF38D51" w14:textId="44CB9AE6" w:rsidR="004D1793" w:rsidRDefault="002B6B65" w:rsidP="002160A3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211779" wp14:editId="1A9798BF">
                <wp:simplePos x="0" y="0"/>
                <wp:positionH relativeFrom="column">
                  <wp:posOffset>433070</wp:posOffset>
                </wp:positionH>
                <wp:positionV relativeFrom="paragraph">
                  <wp:posOffset>225425</wp:posOffset>
                </wp:positionV>
                <wp:extent cx="4728845" cy="2326640"/>
                <wp:effectExtent l="154305" t="155575" r="171450" b="19748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845" cy="2326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8E42F0" w14:textId="77777777" w:rsidR="00113BF0" w:rsidRDefault="00113BF0" w:rsidP="000A0748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  <w:p w14:paraId="4AAAE40D" w14:textId="77777777" w:rsidR="0045536E" w:rsidRDefault="0045536E" w:rsidP="000A0748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  <w:p w14:paraId="18FBB219" w14:textId="77777777" w:rsidR="000A0748" w:rsidRPr="000A0748" w:rsidRDefault="000A0748" w:rsidP="000A0748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0A0748">
                              <w:rPr>
                                <w:sz w:val="80"/>
                                <w:szCs w:val="80"/>
                              </w:rPr>
                              <w:t>CRON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4.1pt;margin-top:17.75pt;width:372.35pt;height:18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" fillcolor="#9bbb59 [3206]" strokecolor="#f2f2f2 [3041]" strokeweight="3pt">
                <v:shadow on="t" color="#4e6128 [1606]" opacity=".5" offset="1pt"/>
                <v:textbox>
                  <w:txbxContent>
                    <w:p w14:paraId="768E42F0" w14:textId="77777777" w:rsidR="00113BF0" w:rsidRDefault="00113BF0" w:rsidP="000A0748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  <w:p w14:paraId="4AAAE40D" w14:textId="77777777" w:rsidR="0045536E" w:rsidRDefault="0045536E" w:rsidP="000A0748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  <w:p w14:paraId="18FBB219" w14:textId="77777777" w:rsidR="000A0748" w:rsidRPr="000A0748" w:rsidRDefault="000A0748" w:rsidP="000A0748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0A0748">
                        <w:rPr>
                          <w:sz w:val="80"/>
                          <w:szCs w:val="80"/>
                        </w:rPr>
                        <w:t>CRONOGRAMA</w:t>
                      </w:r>
                    </w:p>
                  </w:txbxContent>
                </v:textbox>
              </v:rect>
            </w:pict>
          </mc:Fallback>
        </mc:AlternateContent>
      </w:r>
    </w:p>
    <w:p w14:paraId="338156A3" w14:textId="77777777" w:rsidR="00C662CA" w:rsidRDefault="00C662CA" w:rsidP="002160A3">
      <w:pPr>
        <w:jc w:val="center"/>
        <w:rPr>
          <w:rFonts w:ascii="Calibri" w:hAnsi="Calibri"/>
        </w:rPr>
      </w:pPr>
    </w:p>
    <w:p w14:paraId="03E56896" w14:textId="77777777" w:rsidR="00C662CA" w:rsidRDefault="00C662CA" w:rsidP="002160A3">
      <w:pPr>
        <w:jc w:val="center"/>
        <w:rPr>
          <w:rFonts w:ascii="Calibri" w:hAnsi="Calibri"/>
        </w:rPr>
      </w:pPr>
    </w:p>
    <w:p w14:paraId="12E9ECE8" w14:textId="77777777" w:rsidR="00C662CA" w:rsidRDefault="00C662CA" w:rsidP="002160A3">
      <w:pPr>
        <w:jc w:val="center"/>
        <w:rPr>
          <w:rFonts w:ascii="Calibri" w:hAnsi="Calibri"/>
        </w:rPr>
      </w:pPr>
    </w:p>
    <w:p w14:paraId="33322C6A" w14:textId="77777777" w:rsidR="00C662CA" w:rsidRDefault="00C662CA" w:rsidP="002160A3">
      <w:pPr>
        <w:jc w:val="center"/>
        <w:rPr>
          <w:rFonts w:ascii="Calibri" w:hAnsi="Calibri"/>
        </w:rPr>
      </w:pPr>
    </w:p>
    <w:p w14:paraId="26DEB7D3" w14:textId="77777777" w:rsidR="005A7EBC" w:rsidRDefault="005A7EBC" w:rsidP="002160A3">
      <w:pPr>
        <w:jc w:val="center"/>
        <w:rPr>
          <w:rFonts w:ascii="Calibri" w:hAnsi="Calibri"/>
        </w:rPr>
      </w:pPr>
    </w:p>
    <w:p w14:paraId="493EE0E9" w14:textId="77777777" w:rsidR="004D1793" w:rsidRDefault="004D1793" w:rsidP="002160A3">
      <w:pPr>
        <w:jc w:val="center"/>
        <w:rPr>
          <w:rFonts w:ascii="Calibri" w:hAnsi="Calibri"/>
        </w:rPr>
      </w:pPr>
    </w:p>
    <w:p w14:paraId="0C471A86" w14:textId="77777777" w:rsidR="004D1793" w:rsidRDefault="004D1793" w:rsidP="002160A3">
      <w:pPr>
        <w:jc w:val="center"/>
        <w:rPr>
          <w:rFonts w:ascii="Calibri" w:hAnsi="Calibri"/>
        </w:rPr>
      </w:pPr>
    </w:p>
    <w:p w14:paraId="1ED12BEC" w14:textId="77777777" w:rsidR="00113BF0" w:rsidRDefault="00113BF0" w:rsidP="002160A3">
      <w:pPr>
        <w:jc w:val="center"/>
        <w:rPr>
          <w:rFonts w:ascii="Calibri" w:hAnsi="Calibri"/>
        </w:rPr>
      </w:pPr>
    </w:p>
    <w:p w14:paraId="598EBAC6" w14:textId="77777777" w:rsidR="0045536E" w:rsidRDefault="0045536E" w:rsidP="002160A3">
      <w:pPr>
        <w:jc w:val="center"/>
        <w:rPr>
          <w:rFonts w:ascii="Calibri" w:hAnsi="Calibri"/>
        </w:rPr>
      </w:pPr>
    </w:p>
    <w:p w14:paraId="53A0270E" w14:textId="77777777" w:rsidR="0045536E" w:rsidRDefault="0045536E" w:rsidP="002160A3">
      <w:pPr>
        <w:jc w:val="center"/>
        <w:rPr>
          <w:rFonts w:ascii="Calibri" w:hAnsi="Calibri"/>
        </w:rPr>
      </w:pPr>
    </w:p>
    <w:p w14:paraId="420717DB" w14:textId="77777777" w:rsidR="000F3CBA" w:rsidRDefault="000F3CBA" w:rsidP="000F3CBA">
      <w:pPr>
        <w:pStyle w:val="ListParagraph"/>
        <w:numPr>
          <w:ilvl w:val="0"/>
          <w:numId w:val="2"/>
        </w:numPr>
        <w:rPr>
          <w:b/>
        </w:rPr>
      </w:pPr>
      <w:r w:rsidRPr="008C135D">
        <w:rPr>
          <w:b/>
        </w:rPr>
        <w:t>Recursos Necessários:</w:t>
      </w:r>
    </w:p>
    <w:p w14:paraId="252B093F" w14:textId="77777777" w:rsidR="00BE3506" w:rsidRPr="00FE241F" w:rsidRDefault="000F3CBA" w:rsidP="00914E0F">
      <w:pPr>
        <w:ind w:left="360"/>
        <w:jc w:val="both"/>
        <w:rPr>
          <w:highlight w:val="yellow"/>
        </w:rPr>
      </w:pPr>
      <w:r>
        <w:t xml:space="preserve">Para o </w:t>
      </w:r>
      <w:r w:rsidR="00760A6A">
        <w:t>desenvolvimento do trabalho serão</w:t>
      </w:r>
      <w:r>
        <w:t xml:space="preserve"> necessário</w:t>
      </w:r>
      <w:r w:rsidR="00760A6A">
        <w:t>s</w:t>
      </w:r>
      <w:r>
        <w:t xml:space="preserve"> acesso a bibliografia</w:t>
      </w:r>
      <w:r w:rsidR="00AD0DDC">
        <w:t xml:space="preserve"> </w:t>
      </w:r>
      <w:r w:rsidR="004D1793">
        <w:t xml:space="preserve">para estudo de ferramentas estatísticas para o controle de processos dinâmicos, aos </w:t>
      </w:r>
      <w:r w:rsidR="00BE3506">
        <w:t>algoritmos</w:t>
      </w:r>
      <w:r w:rsidR="004D1793">
        <w:t xml:space="preserve"> desenvolvidos pela doutoranda para validação ampla de edificações</w:t>
      </w:r>
      <w:r w:rsidR="00BE3506">
        <w:t>, softwares como Microsoft Access e Microsoft Excel</w:t>
      </w:r>
      <w:r w:rsidR="00B6516D">
        <w:t>,</w:t>
      </w:r>
      <w:r w:rsidR="000231E3">
        <w:t xml:space="preserve"> </w:t>
      </w:r>
      <w:r w:rsidR="00AD0DDC" w:rsidRPr="00BE3506">
        <w:rPr>
          <w:rFonts w:ascii="Calibri" w:hAnsi="Calibri"/>
        </w:rPr>
        <w:t>ferramentas de p</w:t>
      </w:r>
      <w:r w:rsidR="00C76A86" w:rsidRPr="00BE3506">
        <w:rPr>
          <w:rFonts w:ascii="Calibri" w:hAnsi="Calibri"/>
        </w:rPr>
        <w:t xml:space="preserve">rogramação como o </w:t>
      </w:r>
      <w:proofErr w:type="spellStart"/>
      <w:r w:rsidR="00C76A86" w:rsidRPr="00BE3506">
        <w:rPr>
          <w:rFonts w:ascii="Calibri" w:hAnsi="Calibri"/>
        </w:rPr>
        <w:t>Matlab</w:t>
      </w:r>
      <w:proofErr w:type="spellEnd"/>
      <w:r w:rsidR="00C76A86" w:rsidRPr="00BE3506">
        <w:rPr>
          <w:rFonts w:ascii="Calibri" w:hAnsi="Calibri"/>
        </w:rPr>
        <w:t xml:space="preserve"> e</w:t>
      </w:r>
      <w:r w:rsidR="00331EA6" w:rsidRPr="00BE3506">
        <w:rPr>
          <w:rFonts w:ascii="Calibri" w:hAnsi="Calibri"/>
        </w:rPr>
        <w:t xml:space="preserve"> Elipse Studio E3</w:t>
      </w:r>
      <w:r w:rsidR="00C76A86" w:rsidRPr="00BE3506">
        <w:rPr>
          <w:rFonts w:ascii="Calibri" w:hAnsi="Calibri"/>
        </w:rPr>
        <w:t>.</w:t>
      </w:r>
      <w:r w:rsidR="00BE3506" w:rsidRPr="00BE3506">
        <w:rPr>
          <w:rFonts w:ascii="Calibri" w:hAnsi="Calibri"/>
        </w:rPr>
        <w:t xml:space="preserve"> </w:t>
      </w:r>
      <w:r w:rsidR="00B6516D" w:rsidRPr="00914E0F">
        <w:rPr>
          <w:rFonts w:ascii="Calibri" w:hAnsi="Calibri"/>
          <w:highlight w:val="yellow"/>
        </w:rPr>
        <w:t>Além disso,</w:t>
      </w:r>
      <w:r w:rsidR="00914E0F" w:rsidRPr="00914E0F">
        <w:rPr>
          <w:rFonts w:ascii="Calibri" w:hAnsi="Calibri"/>
          <w:highlight w:val="yellow"/>
        </w:rPr>
        <w:t xml:space="preserve"> serão</w:t>
      </w:r>
      <w:r w:rsidR="00BE3506" w:rsidRPr="00914E0F">
        <w:rPr>
          <w:rFonts w:ascii="Calibri" w:hAnsi="Calibri"/>
          <w:highlight w:val="yellow"/>
        </w:rPr>
        <w:t xml:space="preserve"> utilizado</w:t>
      </w:r>
      <w:r w:rsidR="00914E0F" w:rsidRPr="00914E0F">
        <w:rPr>
          <w:rFonts w:ascii="Calibri" w:hAnsi="Calibri"/>
          <w:highlight w:val="yellow"/>
        </w:rPr>
        <w:t>s dados de</w:t>
      </w:r>
      <w:r w:rsidR="00BE3506" w:rsidRPr="00914E0F">
        <w:rPr>
          <w:rFonts w:ascii="Calibri" w:hAnsi="Calibri"/>
          <w:highlight w:val="yellow"/>
        </w:rPr>
        <w:t xml:space="preserve"> um s</w:t>
      </w:r>
      <w:r w:rsidR="00BE3506" w:rsidRPr="00914E0F">
        <w:rPr>
          <w:highlight w:val="yellow"/>
        </w:rPr>
        <w:t xml:space="preserve">istema automático de aquisição </w:t>
      </w:r>
      <w:r w:rsidR="00BE3506" w:rsidRPr="00914E0F">
        <w:rPr>
          <w:highlight w:val="yellow"/>
        </w:rPr>
        <w:lastRenderedPageBreak/>
        <w:t>remota de dados dos auditórios do ICB</w:t>
      </w:r>
      <w:r w:rsidR="00914E0F" w:rsidRPr="00914E0F">
        <w:rPr>
          <w:highlight w:val="yellow"/>
        </w:rPr>
        <w:t xml:space="preserve"> </w:t>
      </w:r>
      <w:r w:rsidR="00BE3506" w:rsidRPr="00914E0F">
        <w:rPr>
          <w:highlight w:val="yellow"/>
        </w:rPr>
        <w:t xml:space="preserve">e um analisador de energia, medidores manuais de </w:t>
      </w:r>
      <w:r w:rsidR="00BE3506" w:rsidRPr="00FE241F">
        <w:rPr>
          <w:highlight w:val="yellow"/>
        </w:rPr>
        <w:t>luminosidade, temperatura e umidade (disponíveis no LVAS).</w:t>
      </w:r>
    </w:p>
    <w:p w14:paraId="280E8C5A" w14:textId="2B74DD2E" w:rsidR="00FE241F" w:rsidRDefault="00FE241F" w:rsidP="00914E0F">
      <w:pPr>
        <w:ind w:left="360"/>
        <w:jc w:val="both"/>
      </w:pPr>
      <w:r w:rsidRPr="00FE241F">
        <w:rPr>
          <w:highlight w:val="yellow"/>
        </w:rPr>
        <w:t>6. Referências</w:t>
      </w:r>
    </w:p>
    <w:p w14:paraId="7F0E83CF" w14:textId="77777777" w:rsidR="00B6516D" w:rsidRPr="0087367F" w:rsidRDefault="00B6516D" w:rsidP="00AD0DDC">
      <w:pPr>
        <w:rPr>
          <w:b/>
        </w:rPr>
      </w:pPr>
    </w:p>
    <w:p w14:paraId="6AE398CD" w14:textId="77777777" w:rsidR="000F3CBA" w:rsidRDefault="00D437EE" w:rsidP="008C135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</w:t>
      </w:r>
      <w:r w:rsidR="000F3CBA" w:rsidRPr="008C135D">
        <w:rPr>
          <w:b/>
        </w:rPr>
        <w:t>ssinaturas:</w:t>
      </w:r>
    </w:p>
    <w:p w14:paraId="3869F360" w14:textId="77777777" w:rsidR="008C135D" w:rsidRDefault="00E134C3" w:rsidP="00601C8E">
      <w:pPr>
        <w:ind w:left="360"/>
        <w:jc w:val="both"/>
      </w:pPr>
      <w:r w:rsidRPr="00E134C3">
        <w:t>Declaramos estar cientes</w:t>
      </w:r>
      <w:r w:rsidR="008C135D" w:rsidRPr="00E134C3">
        <w:t xml:space="preserve"> dos compromissos assumidos pelo aluno</w:t>
      </w:r>
      <w:r w:rsidRPr="00E134C3">
        <w:t xml:space="preserve"> Gustavo Felipe Campos Pinheiro</w:t>
      </w:r>
      <w:r w:rsidR="00596A30">
        <w:t xml:space="preserve"> n</w:t>
      </w:r>
      <w:r w:rsidRPr="00E134C3">
        <w:t>o desenvolvimento</w:t>
      </w:r>
      <w:r>
        <w:t xml:space="preserve"> do trabalho proposto.</w:t>
      </w:r>
    </w:p>
    <w:p w14:paraId="53AA69F0" w14:textId="77777777" w:rsidR="008C135D" w:rsidRDefault="008C135D" w:rsidP="000F3CBA">
      <w:pPr>
        <w:pStyle w:val="ListParagraph"/>
        <w:ind w:left="360"/>
      </w:pPr>
    </w:p>
    <w:p w14:paraId="4BAF01A4" w14:textId="77777777" w:rsidR="008C135D" w:rsidRDefault="008C135D" w:rsidP="000F3CBA">
      <w:pPr>
        <w:pStyle w:val="ListParagraph"/>
        <w:ind w:left="360"/>
      </w:pPr>
    </w:p>
    <w:p w14:paraId="13DEC82C" w14:textId="77777777" w:rsidR="00E134C3" w:rsidRDefault="00E134C3" w:rsidP="000F3CBA">
      <w:pPr>
        <w:pStyle w:val="ListParagraph"/>
        <w:ind w:left="360"/>
      </w:pPr>
    </w:p>
    <w:p w14:paraId="64B2006C" w14:textId="77777777" w:rsidR="000F3CBA" w:rsidRDefault="000F3CBA" w:rsidP="000F3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</w:t>
      </w:r>
      <w:r w:rsidR="00FD47B0">
        <w:rPr>
          <w:rFonts w:ascii="Times New Roman" w:hAnsi="Times New Roman" w:cs="Times New Roman"/>
          <w:b/>
          <w:bCs/>
          <w:sz w:val="26"/>
          <w:szCs w:val="26"/>
        </w:rPr>
        <w:t>____________</w:t>
      </w:r>
      <w:r>
        <w:rPr>
          <w:rFonts w:ascii="Times New Roman" w:hAnsi="Times New Roman" w:cs="Times New Roman"/>
          <w:b/>
          <w:bCs/>
          <w:sz w:val="26"/>
          <w:szCs w:val="26"/>
        </w:rPr>
        <w:t>__________</w:t>
      </w:r>
    </w:p>
    <w:p w14:paraId="1BC7112B" w14:textId="77777777" w:rsidR="000F3CBA" w:rsidRPr="00FD47B0" w:rsidRDefault="00760A6A" w:rsidP="000F3CBA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i/>
        </w:rPr>
        <w:t>Cristiano de Carvalho Teixeira</w:t>
      </w:r>
    </w:p>
    <w:p w14:paraId="3EEA619B" w14:textId="77777777" w:rsidR="000F3CBA" w:rsidRPr="00FD47B0" w:rsidRDefault="000F3CBA" w:rsidP="000F3CBA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40AF5FFC" w14:textId="77777777" w:rsidR="008C135D" w:rsidRPr="00FD47B0" w:rsidRDefault="008C135D" w:rsidP="000F3CBA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230216DF" w14:textId="77777777" w:rsidR="000F3CBA" w:rsidRDefault="000F3CBA" w:rsidP="000F3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343810" w14:textId="77777777" w:rsidR="00E134C3" w:rsidRDefault="00E134C3" w:rsidP="000F3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57897D" w14:textId="77777777" w:rsidR="000F3CBA" w:rsidRDefault="000F3CBA" w:rsidP="000F3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</w:t>
      </w:r>
      <w:r w:rsidR="00FD47B0">
        <w:rPr>
          <w:rFonts w:ascii="Times New Roman" w:hAnsi="Times New Roman" w:cs="Times New Roman"/>
          <w:b/>
          <w:bCs/>
          <w:sz w:val="26"/>
          <w:szCs w:val="26"/>
        </w:rPr>
        <w:t>_____________</w:t>
      </w:r>
      <w:r>
        <w:rPr>
          <w:rFonts w:ascii="Times New Roman" w:hAnsi="Times New Roman" w:cs="Times New Roman"/>
          <w:b/>
          <w:bCs/>
          <w:sz w:val="26"/>
          <w:szCs w:val="26"/>
        </w:rPr>
        <w:t>____</w:t>
      </w:r>
    </w:p>
    <w:p w14:paraId="61426BC8" w14:textId="77777777" w:rsidR="000F3CBA" w:rsidRPr="00FD47B0" w:rsidRDefault="000F3CBA" w:rsidP="000F3CBA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 w:rsidRPr="00FD47B0">
        <w:rPr>
          <w:i/>
        </w:rPr>
        <w:t>Orientador</w:t>
      </w:r>
      <w:r w:rsidR="008C135D" w:rsidRPr="00FD47B0">
        <w:rPr>
          <w:i/>
        </w:rPr>
        <w:t>a</w:t>
      </w:r>
      <w:r w:rsidRPr="00FD47B0">
        <w:rPr>
          <w:i/>
        </w:rPr>
        <w:t xml:space="preserve">: Profa. Carmela Maria </w:t>
      </w:r>
      <w:proofErr w:type="spellStart"/>
      <w:r w:rsidRPr="00FD47B0">
        <w:rPr>
          <w:i/>
        </w:rPr>
        <w:t>Polito</w:t>
      </w:r>
      <w:proofErr w:type="spellEnd"/>
      <w:r w:rsidRPr="00FD47B0">
        <w:rPr>
          <w:i/>
        </w:rPr>
        <w:t xml:space="preserve"> Braga, </w:t>
      </w:r>
      <w:proofErr w:type="spellStart"/>
      <w:r w:rsidRPr="00FD47B0">
        <w:rPr>
          <w:i/>
        </w:rPr>
        <w:t>D.Sc</w:t>
      </w:r>
      <w:proofErr w:type="spellEnd"/>
      <w:r w:rsidRPr="00FD47B0">
        <w:rPr>
          <w:i/>
        </w:rPr>
        <w:t xml:space="preserve">.- UFMG </w:t>
      </w:r>
    </w:p>
    <w:p w14:paraId="4C2DBCA9" w14:textId="77777777" w:rsidR="000F3CBA" w:rsidRPr="00FD47B0" w:rsidRDefault="000F3CBA" w:rsidP="000F3CBA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11AB738B" w14:textId="77777777" w:rsidR="008C135D" w:rsidRPr="00FD47B0" w:rsidRDefault="008C135D" w:rsidP="000F3CBA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797C4E4B" w14:textId="77777777" w:rsidR="00E134C3" w:rsidRDefault="00E134C3" w:rsidP="000F3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14:paraId="30D4994B" w14:textId="77777777" w:rsidR="00D90B13" w:rsidRPr="008518E3" w:rsidRDefault="00D90B13" w:rsidP="000F3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14:paraId="6709AA6F" w14:textId="77777777" w:rsidR="000F3CBA" w:rsidRDefault="000F3CBA" w:rsidP="000F3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</w:t>
      </w:r>
      <w:r w:rsidR="00FD47B0">
        <w:rPr>
          <w:rFonts w:ascii="Times New Roman" w:hAnsi="Times New Roman" w:cs="Times New Roman"/>
          <w:b/>
          <w:bCs/>
          <w:sz w:val="26"/>
          <w:szCs w:val="26"/>
        </w:rPr>
        <w:t>______________</w:t>
      </w:r>
    </w:p>
    <w:p w14:paraId="78DC5C82" w14:textId="4F59C15E" w:rsidR="000F3CBA" w:rsidRDefault="000F3CBA" w:rsidP="000F3CBA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 w:rsidRPr="00FD47B0">
        <w:rPr>
          <w:i/>
        </w:rPr>
        <w:t xml:space="preserve">Supervisor: </w:t>
      </w:r>
      <w:r w:rsidR="00E7392E" w:rsidRPr="00E7392E">
        <w:rPr>
          <w:i/>
          <w:highlight w:val="yellow"/>
        </w:rPr>
        <w:t xml:space="preserve">Laura Caixeta Braga, </w:t>
      </w:r>
      <w:proofErr w:type="spellStart"/>
      <w:r w:rsidR="00E7392E" w:rsidRPr="00E7392E">
        <w:rPr>
          <w:i/>
          <w:highlight w:val="yellow"/>
        </w:rPr>
        <w:t>Msc</w:t>
      </w:r>
      <w:proofErr w:type="spellEnd"/>
      <w:r w:rsidR="00E7392E" w:rsidRPr="00E7392E">
        <w:rPr>
          <w:i/>
          <w:highlight w:val="yellow"/>
        </w:rPr>
        <w:t>, LVAS</w:t>
      </w:r>
    </w:p>
    <w:p w14:paraId="415C1887" w14:textId="31D4508E" w:rsidR="00E7392E" w:rsidRPr="00FD47B0" w:rsidRDefault="00E7392E" w:rsidP="000F3CBA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 w:rsidRPr="00E7392E">
        <w:rPr>
          <w:i/>
          <w:highlight w:val="yellow"/>
        </w:rPr>
        <w:t>(é preciso perguntar o Bruno Otávio se ele aceita)</w:t>
      </w:r>
    </w:p>
    <w:p w14:paraId="38D5CE8E" w14:textId="77777777" w:rsidR="008765BB" w:rsidRPr="00FD47B0" w:rsidRDefault="008765BB" w:rsidP="00D90B13">
      <w:pPr>
        <w:autoSpaceDE w:val="0"/>
        <w:autoSpaceDN w:val="0"/>
        <w:adjustRightInd w:val="0"/>
        <w:spacing w:after="0" w:line="240" w:lineRule="auto"/>
        <w:rPr>
          <w:i/>
        </w:rPr>
      </w:pPr>
    </w:p>
    <w:sectPr w:rsidR="008765BB" w:rsidRPr="00FD47B0" w:rsidSect="005C63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759C8"/>
    <w:multiLevelType w:val="hybridMultilevel"/>
    <w:tmpl w:val="112AB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17FC8"/>
    <w:multiLevelType w:val="hybridMultilevel"/>
    <w:tmpl w:val="D62CF2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D27BB4"/>
    <w:multiLevelType w:val="multilevel"/>
    <w:tmpl w:val="05E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475FB"/>
    <w:multiLevelType w:val="hybridMultilevel"/>
    <w:tmpl w:val="C0003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D504D"/>
    <w:multiLevelType w:val="hybridMultilevel"/>
    <w:tmpl w:val="C6EE3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B093C"/>
    <w:multiLevelType w:val="hybridMultilevel"/>
    <w:tmpl w:val="D8AE18BE"/>
    <w:lvl w:ilvl="0" w:tplc="ED5A3F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D0050"/>
    <w:multiLevelType w:val="multilevel"/>
    <w:tmpl w:val="5B46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E0554"/>
    <w:multiLevelType w:val="hybridMultilevel"/>
    <w:tmpl w:val="4A2E27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AF07DE"/>
    <w:multiLevelType w:val="hybridMultilevel"/>
    <w:tmpl w:val="DD4E89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7C"/>
    <w:rsid w:val="00012FD6"/>
    <w:rsid w:val="00014FA8"/>
    <w:rsid w:val="000231E3"/>
    <w:rsid w:val="0002527B"/>
    <w:rsid w:val="00047FE5"/>
    <w:rsid w:val="00071CD9"/>
    <w:rsid w:val="0008779B"/>
    <w:rsid w:val="000A0748"/>
    <w:rsid w:val="000A5169"/>
    <w:rsid w:val="000E3B10"/>
    <w:rsid w:val="000F3CBA"/>
    <w:rsid w:val="00113BF0"/>
    <w:rsid w:val="0015404F"/>
    <w:rsid w:val="0016276B"/>
    <w:rsid w:val="00162CC2"/>
    <w:rsid w:val="001733A1"/>
    <w:rsid w:val="001E1633"/>
    <w:rsid w:val="002160A3"/>
    <w:rsid w:val="002178F0"/>
    <w:rsid w:val="00235D01"/>
    <w:rsid w:val="00277D03"/>
    <w:rsid w:val="002B2747"/>
    <w:rsid w:val="002B6B65"/>
    <w:rsid w:val="002E4CEE"/>
    <w:rsid w:val="00331EA6"/>
    <w:rsid w:val="00387DC0"/>
    <w:rsid w:val="00393AF4"/>
    <w:rsid w:val="003C39CC"/>
    <w:rsid w:val="003D5FA9"/>
    <w:rsid w:val="00426A53"/>
    <w:rsid w:val="0045536E"/>
    <w:rsid w:val="004B3E48"/>
    <w:rsid w:val="004C060B"/>
    <w:rsid w:val="004C07FE"/>
    <w:rsid w:val="004D1793"/>
    <w:rsid w:val="005151A6"/>
    <w:rsid w:val="005256AD"/>
    <w:rsid w:val="00596A30"/>
    <w:rsid w:val="005A7EBC"/>
    <w:rsid w:val="005B352A"/>
    <w:rsid w:val="005C63D6"/>
    <w:rsid w:val="005E61A7"/>
    <w:rsid w:val="005F136F"/>
    <w:rsid w:val="00601C8E"/>
    <w:rsid w:val="00602275"/>
    <w:rsid w:val="00603DED"/>
    <w:rsid w:val="00654C5A"/>
    <w:rsid w:val="006D27FE"/>
    <w:rsid w:val="007118A8"/>
    <w:rsid w:val="0072433D"/>
    <w:rsid w:val="007304DD"/>
    <w:rsid w:val="00760A6A"/>
    <w:rsid w:val="00760CD2"/>
    <w:rsid w:val="0079037E"/>
    <w:rsid w:val="00792CA4"/>
    <w:rsid w:val="007E633A"/>
    <w:rsid w:val="007F70B6"/>
    <w:rsid w:val="0087367F"/>
    <w:rsid w:val="008765BB"/>
    <w:rsid w:val="008B2C5F"/>
    <w:rsid w:val="008B3D59"/>
    <w:rsid w:val="008C135D"/>
    <w:rsid w:val="008E1AF6"/>
    <w:rsid w:val="00914E0F"/>
    <w:rsid w:val="009672D4"/>
    <w:rsid w:val="00982C36"/>
    <w:rsid w:val="009B7A15"/>
    <w:rsid w:val="009D1124"/>
    <w:rsid w:val="00A34EFA"/>
    <w:rsid w:val="00AA4E1A"/>
    <w:rsid w:val="00AB342A"/>
    <w:rsid w:val="00AD0DDC"/>
    <w:rsid w:val="00AD6088"/>
    <w:rsid w:val="00B24B9E"/>
    <w:rsid w:val="00B6516D"/>
    <w:rsid w:val="00B90876"/>
    <w:rsid w:val="00B93E1F"/>
    <w:rsid w:val="00BB7AE6"/>
    <w:rsid w:val="00BE3506"/>
    <w:rsid w:val="00C210CA"/>
    <w:rsid w:val="00C30F15"/>
    <w:rsid w:val="00C662CA"/>
    <w:rsid w:val="00C74FC9"/>
    <w:rsid w:val="00C759E9"/>
    <w:rsid w:val="00C76A86"/>
    <w:rsid w:val="00CB4740"/>
    <w:rsid w:val="00CE0BCA"/>
    <w:rsid w:val="00D17A4C"/>
    <w:rsid w:val="00D3610A"/>
    <w:rsid w:val="00D437EE"/>
    <w:rsid w:val="00D7311E"/>
    <w:rsid w:val="00D90B13"/>
    <w:rsid w:val="00DA1531"/>
    <w:rsid w:val="00DF3E91"/>
    <w:rsid w:val="00E134C3"/>
    <w:rsid w:val="00E67E50"/>
    <w:rsid w:val="00E7392E"/>
    <w:rsid w:val="00E80FC4"/>
    <w:rsid w:val="00EE0F77"/>
    <w:rsid w:val="00EE10BC"/>
    <w:rsid w:val="00F33E01"/>
    <w:rsid w:val="00F653A1"/>
    <w:rsid w:val="00F81A32"/>
    <w:rsid w:val="00F82CAA"/>
    <w:rsid w:val="00F8713F"/>
    <w:rsid w:val="00FD47B0"/>
    <w:rsid w:val="00FE241F"/>
    <w:rsid w:val="00FE565B"/>
    <w:rsid w:val="00FF3309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613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3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C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4C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EB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A7E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rsid w:val="004D179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D1793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DefaultParagraphFont"/>
    <w:rsid w:val="00E80FC4"/>
  </w:style>
  <w:style w:type="character" w:styleId="Emphasis">
    <w:name w:val="Emphasis"/>
    <w:basedOn w:val="DefaultParagraphFont"/>
    <w:uiPriority w:val="20"/>
    <w:qFormat/>
    <w:rsid w:val="00E80FC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3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C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4C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EB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A7E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rsid w:val="004D179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D1793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DefaultParagraphFont"/>
    <w:rsid w:val="00E80FC4"/>
  </w:style>
  <w:style w:type="character" w:styleId="Emphasis">
    <w:name w:val="Emphasis"/>
    <w:basedOn w:val="DefaultParagraphFont"/>
    <w:uiPriority w:val="20"/>
    <w:qFormat/>
    <w:rsid w:val="00E80F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105E8-2CD4-3143-B9D7-9A5C0BBD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4</Words>
  <Characters>4070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rmela Braga</cp:lastModifiedBy>
  <cp:revision>3</cp:revision>
  <cp:lastPrinted>2010-08-23T19:15:00Z</cp:lastPrinted>
  <dcterms:created xsi:type="dcterms:W3CDTF">2013-03-03T22:08:00Z</dcterms:created>
  <dcterms:modified xsi:type="dcterms:W3CDTF">2013-08-06T15:20:00Z</dcterms:modified>
</cp:coreProperties>
</file>